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5020F">
      <w:pPr>
        <w:pStyle w:val="Heading1"/>
      </w:pPr>
      <w:r>
        <w:t>APPROVAL SHEET</w:t>
      </w:r>
    </w:p>
    <w:p w14:paraId="464E5D27" w14:textId="58816E54" w:rsidR="00DA2CE9" w:rsidRDefault="00765CA1" w:rsidP="0005020F">
      <w:pPr>
        <w:pStyle w:val="Heading1"/>
      </w:pPr>
      <w:r>
        <w:t>ACKNOWLEDGEMENTS</w:t>
      </w:r>
    </w:p>
    <w:p w14:paraId="54D57621" w14:textId="4FDE3C65" w:rsidR="00DA2CE9" w:rsidRDefault="00765CA1" w:rsidP="0005020F">
      <w:pPr>
        <w:pStyle w:val="Heading1"/>
      </w:pPr>
      <w:r>
        <w:t>TABLE OF CONTENTS</w:t>
      </w:r>
    </w:p>
    <w:p w14:paraId="76FBAF57" w14:textId="594803F3" w:rsidR="00DA2CE9" w:rsidRDefault="00765CA1" w:rsidP="0005020F">
      <w:pPr>
        <w:pStyle w:val="Heading1"/>
      </w:pPr>
      <w:r>
        <w:t>LIST OF TABLES</w:t>
      </w:r>
    </w:p>
    <w:p w14:paraId="6879CDF3" w14:textId="1E53C032" w:rsidR="00DA2CE9" w:rsidRDefault="00765CA1" w:rsidP="0005020F">
      <w:pPr>
        <w:pStyle w:val="Heading1"/>
      </w:pPr>
      <w:r>
        <w:t>LIST OF FIGURES</w:t>
      </w:r>
    </w:p>
    <w:p w14:paraId="75BAF791" w14:textId="67DA9BB9" w:rsidR="00DA2CE9" w:rsidRDefault="00765CA1" w:rsidP="0005020F">
      <w:pPr>
        <w:pStyle w:val="Heading1"/>
      </w:pPr>
      <w:r>
        <w:t>ABSTRACT</w:t>
      </w:r>
    </w:p>
    <w:p w14:paraId="1C4FA82C" w14:textId="2BBC5B4D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765CA1">
        <w:rPr>
          <w:noProof/>
        </w:rPr>
        <w:t>6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765CA1">
        <w:rPr>
          <w:noProof/>
        </w:rPr>
        <w:t>1</w:t>
      </w:r>
      <w:r w:rsidR="00765CA1">
        <w:fldChar w:fldCharType="end"/>
      </w:r>
    </w:p>
    <w:p w14:paraId="09064EBC" w14:textId="28B07562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4F7A37BB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765CA1">
        <w:rPr>
          <w:noProof/>
        </w:rPr>
        <w:t>7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765CA1">
        <w:rPr>
          <w:noProof/>
        </w:rPr>
        <w:t>1</w:t>
      </w:r>
      <w:r w:rsidR="00765CA1">
        <w:fldChar w:fldCharType="end"/>
      </w:r>
    </w:p>
    <w:p w14:paraId="62D36BDE" w14:textId="66AA609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765CA1">
        <w:rPr>
          <w:noProof/>
        </w:rPr>
        <w:t>7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765CA1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4A616D"/>
    <w:rsid w:val="00601C85"/>
    <w:rsid w:val="00700FF8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0F"/>
    <w:pPr>
      <w:keepNext/>
      <w:keepLines/>
      <w:numPr>
        <w:numId w:val="2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20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1</cp:revision>
  <dcterms:created xsi:type="dcterms:W3CDTF">2023-06-19T09:45:00Z</dcterms:created>
  <dcterms:modified xsi:type="dcterms:W3CDTF">2023-06-19T11:01:00Z</dcterms:modified>
</cp:coreProperties>
</file>